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28E6515C" w14:textId="14A82BC5" w:rsidR="004A1426" w:rsidRDefault="00006DC7" w:rsidP="004A1426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MPRAS DEL MES DE JULIO</w:t>
      </w:r>
      <w:r w:rsidR="00A9125D">
        <w:rPr>
          <w:rFonts w:ascii="Calibri" w:eastAsia="Calibri" w:hAnsi="Calibri" w:cs="Times New Roman"/>
          <w:sz w:val="40"/>
          <w:szCs w:val="40"/>
        </w:rPr>
        <w:t xml:space="preserve"> 2021</w:t>
      </w:r>
    </w:p>
    <w:p w14:paraId="4BD1207A" w14:textId="77777777" w:rsidR="003F1F3E" w:rsidRPr="008A7F21" w:rsidRDefault="003F1F3E" w:rsidP="004A1426">
      <w:pPr>
        <w:jc w:val="center"/>
        <w:rPr>
          <w:sz w:val="40"/>
          <w:szCs w:val="40"/>
        </w:rPr>
      </w:pPr>
    </w:p>
    <w:tbl>
      <w:tblPr>
        <w:tblW w:w="1431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4140"/>
        <w:gridCol w:w="1340"/>
        <w:gridCol w:w="1340"/>
        <w:gridCol w:w="1340"/>
        <w:gridCol w:w="3220"/>
        <w:gridCol w:w="1406"/>
      </w:tblGrid>
      <w:tr w:rsidR="004A1426" w:rsidRPr="008A7F21" w14:paraId="6377CEED" w14:textId="77777777" w:rsidTr="00917220">
        <w:trPr>
          <w:trHeight w:val="600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CC033A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COMPRA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A48283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COMPR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12FCF80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NT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3861B4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UNITAR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090823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TOTAL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8A0712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33E2E01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T</w:t>
            </w:r>
          </w:p>
        </w:tc>
      </w:tr>
      <w:tr w:rsidR="00D93687" w:rsidRPr="008530ED" w14:paraId="0F508300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E082" w14:textId="328FD093" w:rsidR="00D93687" w:rsidRDefault="00F37587" w:rsidP="00006DC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/0</w:t>
            </w:r>
            <w:r w:rsidR="00006DC7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84AA" w14:textId="3223DA66" w:rsidR="00D936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nergía eléctrica consumida en Oficinas, sótano y parqueo del Edificio de Gobernación Departa</w:t>
            </w:r>
            <w:r w:rsidR="00006DC7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ental de San Marcos mes de junio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3264" w14:textId="77777777" w:rsidR="00D93687" w:rsidRPr="008530ED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0EDB" w14:textId="77777777" w:rsidR="00D93687" w:rsidRPr="008530ED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A9F1" w14:textId="5D756C84" w:rsidR="00D936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4.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8034" w14:textId="15C62657" w:rsidR="00D936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C3C41" w14:textId="4991283B" w:rsidR="00D93687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F37587" w:rsidRPr="008530ED" w14:paraId="72312A80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36A3" w14:textId="72BB3F83" w:rsidR="00F37587" w:rsidRDefault="007213BD" w:rsidP="00121BAB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/07</w:t>
            </w:r>
            <w:r w:rsidR="00F37587">
              <w:rPr>
                <w:rFonts w:ascii="Calibri" w:eastAsia="Times New Roman" w:hAnsi="Calibri" w:cs="Times New Roman"/>
                <w:color w:val="000000"/>
                <w:lang w:eastAsia="es-GT"/>
              </w:rPr>
              <w:t>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D76A" w14:textId="2242282F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gua potable consumida en el edificio de Gobernación Departam</w:t>
            </w:r>
            <w:r w:rsidR="007213BD">
              <w:rPr>
                <w:rFonts w:ascii="Calibri" w:eastAsia="Times New Roman" w:hAnsi="Calibri" w:cs="Times New Roman"/>
                <w:color w:val="000000"/>
                <w:lang w:eastAsia="es-GT"/>
              </w:rPr>
              <w:t>ental de San Marcos. Mes de juni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F34C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72C4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9FF9" w14:textId="2F618AB8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D3F8" w14:textId="23CEB2D6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. Municipalidad de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9B9FE" w14:textId="77777777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F37587" w:rsidRPr="008530ED" w14:paraId="7712AEF3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4777" w14:textId="78E34416" w:rsidR="00F37587" w:rsidRDefault="007213BD" w:rsidP="00121BAB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9/07</w:t>
            </w:r>
            <w:r w:rsidR="00F37587">
              <w:rPr>
                <w:rFonts w:ascii="Calibri" w:eastAsia="Times New Roman" w:hAnsi="Calibri" w:cs="Times New Roman"/>
                <w:color w:val="000000"/>
                <w:lang w:eastAsia="es-GT"/>
              </w:rPr>
              <w:t>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A4C8" w14:textId="6A39A192" w:rsidR="00F37587" w:rsidRDefault="00F37587" w:rsidP="007213B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telefónico móvil para uso de la Gobernación Departamental de san Marcos. Durante </w:t>
            </w:r>
            <w:r w:rsidR="007213BD">
              <w:rPr>
                <w:rFonts w:ascii="Calibri" w:eastAsia="Times New Roman" w:hAnsi="Calibri" w:cs="Times New Roman"/>
                <w:color w:val="000000"/>
                <w:lang w:eastAsia="es-GT"/>
              </w:rPr>
              <w:t>el periodo comprendido del 19/0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2021 al 18/0</w:t>
            </w:r>
            <w:r w:rsidR="007213BD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4C92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548E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AB6C" w14:textId="176C3D30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0DED" w14:textId="2E740FCA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I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4FFB5" w14:textId="358E7873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49810-4</w:t>
            </w:r>
          </w:p>
        </w:tc>
      </w:tr>
      <w:tr w:rsidR="007213BD" w14:paraId="29A3CFF1" w14:textId="77777777" w:rsidTr="00B0395C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7DB9" w14:textId="61A9EDA3" w:rsidR="007213BD" w:rsidRDefault="007213BD" w:rsidP="00B0395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9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0F3B" w14:textId="76695FD9" w:rsidR="007213BD" w:rsidRDefault="007213BD" w:rsidP="00B0395C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de alojamiento de la página web (HOSTING)  Empresa .E para el dominio correspondiente al mes de junio/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0900" w14:textId="77777777" w:rsidR="007213BD" w:rsidRPr="008530ED" w:rsidRDefault="007213BD" w:rsidP="00B0395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122E" w14:textId="77777777" w:rsidR="007213BD" w:rsidRPr="008530ED" w:rsidRDefault="007213BD" w:rsidP="00B0395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25A3" w14:textId="77777777" w:rsidR="007213BD" w:rsidRDefault="007213BD" w:rsidP="00B0395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9728" w14:textId="77777777" w:rsidR="007213BD" w:rsidRDefault="007213BD" w:rsidP="00B0395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UNIC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5DB88" w14:textId="77777777" w:rsidR="007213BD" w:rsidRDefault="007213BD" w:rsidP="00B0395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F37587" w:rsidRPr="008530ED" w14:paraId="41A1F699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7D1" w14:textId="4A2BB880" w:rsidR="00F37587" w:rsidRDefault="007213BD" w:rsidP="00121BAB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7</w:t>
            </w:r>
            <w:r w:rsidR="00F37587">
              <w:rPr>
                <w:rFonts w:ascii="Calibri" w:eastAsia="Times New Roman" w:hAnsi="Calibri" w:cs="Times New Roman"/>
                <w:color w:val="000000"/>
                <w:lang w:eastAsia="es-GT"/>
              </w:rPr>
              <w:t>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CEF7" w14:textId="61821163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de telefonía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urbon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uso en oficinas de Gobernación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C51B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5B87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FECA" w14:textId="62C837CB" w:rsidR="00F37587" w:rsidRDefault="007213BD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21</w:t>
            </w:r>
            <w:r w:rsidR="00F37587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86CB" w14:textId="0E22C57C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8DF0D" w14:textId="66FED759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F37587" w:rsidRPr="008530ED" w14:paraId="3BAA3614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998F" w14:textId="527F79C8" w:rsidR="00F37587" w:rsidRDefault="007213BD" w:rsidP="00121BAB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7</w:t>
            </w:r>
            <w:r w:rsidR="00F37587">
              <w:rPr>
                <w:rFonts w:ascii="Calibri" w:eastAsia="Times New Roman" w:hAnsi="Calibri" w:cs="Times New Roman"/>
                <w:color w:val="000000"/>
                <w:lang w:eastAsia="es-GT"/>
              </w:rPr>
              <w:t>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F152" w14:textId="724B5204" w:rsidR="00F37587" w:rsidRDefault="00F37587" w:rsidP="005E39B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telefónico corporativo que cubre todas las áreas Administrativa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y financiera para la comunicación ofici</w:t>
            </w:r>
            <w:r w:rsidR="00B1432A">
              <w:rPr>
                <w:rFonts w:ascii="Calibri" w:eastAsia="Times New Roman" w:hAnsi="Calibri" w:cs="Times New Roman"/>
                <w:color w:val="000000"/>
                <w:lang w:eastAsia="es-GT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</w:t>
            </w:r>
            <w:r w:rsidR="005E39B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G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obernació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9FA0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5F84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331B" w14:textId="1D37AFBD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58DF" w14:textId="6780E643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F101E" w14:textId="6292259C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7213BD" w:rsidRPr="008530ED" w14:paraId="3A82C9D1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4BEA" w14:textId="453766D2" w:rsidR="007213BD" w:rsidRDefault="007213BD" w:rsidP="007213B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01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19E3" w14:textId="232A877D" w:rsidR="007213BD" w:rsidRDefault="007213BD" w:rsidP="007213B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que se prestaran por difusión de mensajes de concientización e información a la población en el tema de la Pandemia por el COVID-19 e información de actividades de la Gobernación Departamental de San marcos. Del 01 al  30 de junio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0E0D" w14:textId="77777777" w:rsidR="007213BD" w:rsidRPr="008530ED" w:rsidRDefault="007213BD" w:rsidP="007213B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FAD7" w14:textId="77777777" w:rsidR="007213BD" w:rsidRPr="008530ED" w:rsidRDefault="007213BD" w:rsidP="007213B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D615" w14:textId="6036E331" w:rsidR="007213BD" w:rsidRDefault="007213BD" w:rsidP="007213B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C483" w14:textId="34B6AE8F" w:rsidR="007213BD" w:rsidRDefault="007213BD" w:rsidP="007213B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RODUCCIONES Y PROYECCIONES  22 TELEVISION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8AA1C" w14:textId="5F538308" w:rsidR="007213BD" w:rsidRDefault="007213BD" w:rsidP="007213B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809</w:t>
            </w:r>
          </w:p>
        </w:tc>
      </w:tr>
      <w:tr w:rsidR="007213BD" w:rsidRPr="008530ED" w14:paraId="41E2186A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33E1" w14:textId="2BD3B226" w:rsidR="007213BD" w:rsidRDefault="007213BD" w:rsidP="007213B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6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2337" w14:textId="29F98368" w:rsidR="007213BD" w:rsidRDefault="007213BD" w:rsidP="00D07DE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que se prestaran por difusión de mensajes de concientización e información a la población en el tema de la Pandemia por el COVID-19 e información de actividades de la Gobernación Departamental de San marcos. Del 01</w:t>
            </w:r>
            <w:r w:rsidR="00D07DE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0</w:t>
            </w:r>
            <w:r w:rsidR="00D07DE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juni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E513" w14:textId="77777777" w:rsidR="007213BD" w:rsidRPr="008530ED" w:rsidRDefault="007213BD" w:rsidP="007213B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D98C" w14:textId="77777777" w:rsidR="007213BD" w:rsidRPr="008530ED" w:rsidRDefault="007213BD" w:rsidP="007213B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D349" w14:textId="21189D31" w:rsidR="007213BD" w:rsidRDefault="007213BD" w:rsidP="007213B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6212" w14:textId="48532F2D" w:rsidR="007213BD" w:rsidRDefault="007213BD" w:rsidP="007213B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QUETZAL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B427A" w14:textId="3A45AB0A" w:rsidR="007213BD" w:rsidRDefault="007213BD" w:rsidP="007213B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34552-9</w:t>
            </w:r>
          </w:p>
        </w:tc>
      </w:tr>
      <w:tr w:rsidR="00C32AAD" w:rsidRPr="008530ED" w14:paraId="7815F412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E34E" w14:textId="442AB881" w:rsidR="00C32AAD" w:rsidRDefault="00ED5276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7</w:t>
            </w:r>
            <w:r w:rsidR="00C32AAD">
              <w:rPr>
                <w:rFonts w:ascii="Calibri" w:eastAsia="Times New Roman" w:hAnsi="Calibri" w:cs="Times New Roman"/>
                <w:color w:val="000000"/>
                <w:lang w:eastAsia="es-GT"/>
              </w:rPr>
              <w:t>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0B24" w14:textId="5F456671" w:rsidR="00C32AAD" w:rsidRDefault="00C32AAD" w:rsidP="00C32AA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que se prestaran por difusión de mensajes de concientización e información a la población en el tema de la Pandemia por el COVID-19 e información de actividades de la Gobernación Departame</w:t>
            </w:r>
            <w:r w:rsidR="00ED5276">
              <w:rPr>
                <w:rFonts w:ascii="Calibri" w:eastAsia="Times New Roman" w:hAnsi="Calibri" w:cs="Times New Roman"/>
                <w:color w:val="000000"/>
                <w:lang w:eastAsia="es-GT"/>
              </w:rPr>
              <w:t>ntal de San marcos. Del 01 al 30 de juni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3BD1" w14:textId="77777777" w:rsidR="00C32AAD" w:rsidRPr="008530ED" w:rsidRDefault="00C32AAD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B5A9" w14:textId="77777777" w:rsidR="00C32AAD" w:rsidRPr="008530ED" w:rsidRDefault="00C32AAD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1472" w14:textId="73CE1CB8" w:rsidR="00C32AAD" w:rsidRDefault="00C32AAD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4396" w14:textId="4530A1C0" w:rsidR="00C32AAD" w:rsidRDefault="00C32AAD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RUPO EMISORAS UNID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EBA18" w14:textId="75BA1398" w:rsidR="00C32AAD" w:rsidRDefault="00C32AAD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5346-4</w:t>
            </w:r>
          </w:p>
        </w:tc>
      </w:tr>
      <w:tr w:rsidR="004E7120" w:rsidRPr="008530ED" w14:paraId="14201DFA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A46D" w14:textId="2F2ABED6" w:rsidR="004E7120" w:rsidRDefault="004E7120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6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E262" w14:textId="7D5E9ECA" w:rsidR="004E7120" w:rsidRDefault="004E7120" w:rsidP="00B1432A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por publicación de informe anual de funcionamiento y finalidad de archivo </w:t>
            </w:r>
            <w:r w:rsidR="00B1432A">
              <w:rPr>
                <w:rFonts w:ascii="Calibri" w:eastAsia="Times New Roman" w:hAnsi="Calibri" w:cs="Times New Roman"/>
                <w:color w:val="000000"/>
                <w:lang w:eastAsia="es-GT"/>
              </w:rPr>
              <w:t>que se genera en la G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obernación, en el periodo comprendido del julio 2020 a junio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9BF3" w14:textId="77777777" w:rsidR="004E7120" w:rsidRPr="008530ED" w:rsidRDefault="004E7120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84A9" w14:textId="77777777" w:rsidR="004E7120" w:rsidRPr="008530ED" w:rsidRDefault="004E7120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F087" w14:textId="6A636C27" w:rsidR="004E7120" w:rsidRDefault="004E7120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0580.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6088" w14:textId="2497E59E" w:rsidR="004E7120" w:rsidRDefault="004E7120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irección General de Diario de Centro América y Tipografí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A140E" w14:textId="31FEAF2F" w:rsidR="004E7120" w:rsidRDefault="00B1432A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731300-8</w:t>
            </w:r>
          </w:p>
        </w:tc>
      </w:tr>
      <w:tr w:rsidR="006113B7" w:rsidRPr="008530ED" w14:paraId="4FE737E7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BF6E" w14:textId="77777777" w:rsidR="006113B7" w:rsidRDefault="006113B7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C10B" w14:textId="77777777" w:rsidR="006113B7" w:rsidRDefault="006113B7" w:rsidP="00B1432A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93FE" w14:textId="77777777" w:rsidR="006113B7" w:rsidRPr="008530ED" w:rsidRDefault="006113B7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5EAD" w14:textId="77777777" w:rsidR="006113B7" w:rsidRPr="008530ED" w:rsidRDefault="006113B7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DFCC" w14:textId="77777777" w:rsidR="006113B7" w:rsidRDefault="006113B7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83DB" w14:textId="77777777" w:rsidR="006113B7" w:rsidRDefault="006113B7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92E04" w14:textId="77777777" w:rsidR="006113B7" w:rsidRDefault="006113B7" w:rsidP="00C32AA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113B7" w:rsidRPr="008530ED" w14:paraId="5FE38DB8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4ABE" w14:textId="2969C3D4" w:rsidR="006113B7" w:rsidRDefault="006113B7" w:rsidP="006113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1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3AA3" w14:textId="598A6FB6" w:rsidR="006113B7" w:rsidRDefault="006113B7" w:rsidP="006113B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que se prestaran por difusión de mensajes de concientización e información a la población en el tema de la Pandemia por el COVID-19 e información de actividades de la Gobernación Departamental de San Marcos. Del 01 al  30 de junio de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2A00" w14:textId="77777777" w:rsidR="006113B7" w:rsidRPr="008530ED" w:rsidRDefault="006113B7" w:rsidP="006113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10F9" w14:textId="77777777" w:rsidR="006113B7" w:rsidRPr="008530ED" w:rsidRDefault="006113B7" w:rsidP="006113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0B87" w14:textId="2EEC6ED6" w:rsidR="006113B7" w:rsidRDefault="006113B7" w:rsidP="006113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98A" w14:textId="3F64D9CA" w:rsidR="006113B7" w:rsidRDefault="006113B7" w:rsidP="006113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QUETZAL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45166" w14:textId="1B03F041" w:rsidR="006113B7" w:rsidRDefault="006113B7" w:rsidP="006113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34552-9</w:t>
            </w:r>
          </w:p>
        </w:tc>
      </w:tr>
      <w:tr w:rsidR="006113B7" w:rsidRPr="008530ED" w14:paraId="7129A8AF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472F" w14:textId="0700D8FD" w:rsidR="006113B7" w:rsidRDefault="00F045A1" w:rsidP="006113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1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99E2" w14:textId="7C98FED8" w:rsidR="006113B7" w:rsidRDefault="00F045A1" w:rsidP="006113B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utorización y habilitación de 100 formularios para reconocimiento de gastos de anticipo y 100 de reconocimiento de gasto</w:t>
            </w:r>
            <w:r w:rsidR="0005234C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el uso en el área de compras de la Gobernación Departamental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5BB3" w14:textId="77777777" w:rsidR="006113B7" w:rsidRPr="008530ED" w:rsidRDefault="006113B7" w:rsidP="006113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D1BF" w14:textId="77777777" w:rsidR="006113B7" w:rsidRPr="008530ED" w:rsidRDefault="006113B7" w:rsidP="006113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5F8F" w14:textId="5B9125E8" w:rsidR="006113B7" w:rsidRDefault="0005234C" w:rsidP="006113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4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BC41" w14:textId="352A2929" w:rsidR="006113B7" w:rsidRDefault="0005234C" w:rsidP="006113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ntraloría General de Cuentas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BD226" w14:textId="77777777" w:rsidR="006113B7" w:rsidRDefault="006113B7" w:rsidP="006113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732E1" w:rsidRPr="008530ED" w14:paraId="780D5514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9D5D" w14:textId="5E9D9909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1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D04D" w14:textId="14D9BD75" w:rsidR="003732E1" w:rsidRDefault="003732E1" w:rsidP="003732E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habilitación y autorización de un libro empastado de 100 hojas para control de formularios de reconocimiento de gastos, para uso en el área de Compras de Gobernación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F9CE" w14:textId="77777777" w:rsidR="003732E1" w:rsidRPr="008530ED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39E4" w14:textId="77777777" w:rsidR="003732E1" w:rsidRPr="008530ED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A270" w14:textId="578E940C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8EE3" w14:textId="13D272BE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ntraloría General de Cuenta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D5908" w14:textId="77777777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732E1" w:rsidRPr="008530ED" w14:paraId="459043AE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0075" w14:textId="4A813CC9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75F9" w14:textId="3087DC18" w:rsidR="003732E1" w:rsidRDefault="003732E1" w:rsidP="003732E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el 13/07/2021 en reunión de trabajo con autoridades a nivel central y local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B9C3" w14:textId="622C25CE" w:rsidR="003732E1" w:rsidRPr="008530ED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1B53" w14:textId="04612586" w:rsidR="003732E1" w:rsidRPr="008530ED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9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FC72" w14:textId="1DE94A04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4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6B38" w14:textId="3EEEA9C2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staurante Don Vícto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130F8" w14:textId="026D1702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5528-9</w:t>
            </w:r>
          </w:p>
        </w:tc>
      </w:tr>
      <w:tr w:rsidR="003732E1" w:rsidRPr="008530ED" w14:paraId="1020C8F1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2913" w14:textId="54C97474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6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9F16" w14:textId="1565DBF0" w:rsidR="003732E1" w:rsidRDefault="003732E1" w:rsidP="003732E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ían el 01/07/2021 en la reunión ordinaria de la mesa de competitividad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D906" w14:textId="7FB34413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8056" w14:textId="1B478E75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562F" w14:textId="2330D43B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7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14FA" w14:textId="7FB522AA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VENTOS ES´PECIAÑLES LA JOYA GC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94BD" w14:textId="62FFD395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97611-4</w:t>
            </w:r>
          </w:p>
        </w:tc>
      </w:tr>
      <w:tr w:rsidR="003732E1" w:rsidRPr="008530ED" w14:paraId="0ED9A665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7EFF" w14:textId="4ED11D33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14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C804" w14:textId="1E9DB684" w:rsidR="003732E1" w:rsidRDefault="003732E1" w:rsidP="003732E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alimentos que se servirán el 14/07/2021 en reunión ordinaria de PLAN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10F5" w14:textId="236FB215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2FC3" w14:textId="0F0F9816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44DA" w14:textId="644A5044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7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2028" w14:textId="7C27094A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BUELOS CAF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218AE0" w14:textId="0AC77B42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519026-7</w:t>
            </w:r>
          </w:p>
        </w:tc>
      </w:tr>
      <w:tr w:rsidR="003732E1" w:rsidRPr="008530ED" w14:paraId="458517AB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C7E7" w14:textId="1DE9C72D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D75D" w14:textId="6D1AD335" w:rsidR="003732E1" w:rsidRDefault="003732E1" w:rsidP="003732E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alimentos que se servirán el 20/07/2021 en taller de capacitación dirigido a la PNC coordinador por la UPC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DA95" w14:textId="39257CCF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7120" w14:textId="6E31E20B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C126" w14:textId="0AB9BFD4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B78E" w14:textId="0112E1CB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BUELOS CAF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99E1" w14:textId="4C6CDAF3" w:rsidR="003732E1" w:rsidRDefault="003732E1" w:rsidP="003732E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519026-7</w:t>
            </w:r>
          </w:p>
        </w:tc>
      </w:tr>
      <w:tr w:rsidR="000433B4" w:rsidRPr="008530ED" w14:paraId="467BE015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CEC6" w14:textId="11B3C6A0" w:rsidR="000433B4" w:rsidRDefault="000433B4" w:rsidP="000433B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7803" w14:textId="38D79622" w:rsidR="000433B4" w:rsidRDefault="000433B4" w:rsidP="000433B4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insumos de protección debido a la pandemia del coronavirus COV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157C" w14:textId="77777777" w:rsidR="000433B4" w:rsidRDefault="000433B4" w:rsidP="000433B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FC68" w14:textId="77777777" w:rsidR="000433B4" w:rsidRDefault="000433B4" w:rsidP="000433B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EAC2" w14:textId="41A75E0F" w:rsidR="000433B4" w:rsidRDefault="000433B4" w:rsidP="000433B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,11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1188" w14:textId="0C0BBDBC" w:rsidR="000433B4" w:rsidRDefault="00443A0F" w:rsidP="000433B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roguería</w:t>
            </w:r>
            <w:r w:rsidR="000433B4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y Farmacia </w:t>
            </w:r>
            <w:proofErr w:type="spellStart"/>
            <w:r w:rsidR="000433B4">
              <w:rPr>
                <w:rFonts w:ascii="Calibri" w:eastAsia="Times New Roman" w:hAnsi="Calibri" w:cs="Times New Roman"/>
                <w:color w:val="000000"/>
                <w:lang w:eastAsia="es-GT"/>
              </w:rPr>
              <w:t>Crisv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36E51" w14:textId="7E4D4DF7" w:rsidR="000433B4" w:rsidRDefault="00443A0F" w:rsidP="000433B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0945834</w:t>
            </w:r>
          </w:p>
        </w:tc>
      </w:tr>
      <w:tr w:rsidR="000433B4" w:rsidRPr="008530ED" w14:paraId="7B245B36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A626" w14:textId="1457E37E" w:rsidR="000433B4" w:rsidRDefault="000433B4" w:rsidP="000433B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1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DA8A" w14:textId="325D6F71" w:rsidR="000433B4" w:rsidRDefault="000433B4" w:rsidP="000433B4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plaquetas de madera para entrega a personas distinguidas en el Municipio de San Pedro Sacatepéquez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DF11" w14:textId="45890EB4" w:rsidR="000433B4" w:rsidRDefault="000433B4" w:rsidP="000433B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371C" w14:textId="3605E243" w:rsidR="000433B4" w:rsidRDefault="000433B4" w:rsidP="000433B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2641" w14:textId="0EF9D1DA" w:rsidR="000433B4" w:rsidRDefault="00443A0F" w:rsidP="000433B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1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79D6" w14:textId="570F4337" w:rsidR="000433B4" w:rsidRDefault="00443A0F" w:rsidP="000433B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anualidades DA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FC1A3" w14:textId="7F9281B3" w:rsidR="000433B4" w:rsidRDefault="00443A0F" w:rsidP="000433B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83275-5</w:t>
            </w:r>
          </w:p>
        </w:tc>
      </w:tr>
      <w:tr w:rsidR="00443A0F" w:rsidRPr="008530ED" w14:paraId="077DA4D6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EA77" w14:textId="7A294A27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B291" w14:textId="1D0EC503" w:rsidR="00443A0F" w:rsidRDefault="00443A0F" w:rsidP="00443A0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perchero de p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4EA0" w14:textId="5AA8CDE5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23F9" w14:textId="77777777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C4C0" w14:textId="18EFA0D0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C38E" w14:textId="78F2D423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anualidades DA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AF534" w14:textId="16C136DB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83275-5</w:t>
            </w:r>
          </w:p>
        </w:tc>
      </w:tr>
      <w:tr w:rsidR="00443A0F" w:rsidRPr="008530ED" w14:paraId="4050A270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6D2F" w14:textId="70747315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8E40" w14:textId="16B7FEC1" w:rsidR="00443A0F" w:rsidRDefault="00443A0F" w:rsidP="00443A0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quipo de comp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EF90" w14:textId="480C09A2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37A2" w14:textId="77777777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3743" w14:textId="664ADFA5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3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F775" w14:textId="6172A8B0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TCOMP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B0F8E" w14:textId="1694E2F4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121398</w:t>
            </w:r>
          </w:p>
        </w:tc>
      </w:tr>
      <w:tr w:rsidR="00443A0F" w:rsidRPr="008530ED" w14:paraId="7762E2B2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3925" w14:textId="279FC1A0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6/07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1EDA" w14:textId="36D3CD73" w:rsidR="00443A0F" w:rsidRDefault="00443A0F" w:rsidP="00443A0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equipo de comp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65F0" w14:textId="767D82B3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92BC" w14:textId="77777777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1B61" w14:textId="25E38452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1,2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0CFC" w14:textId="000E87A9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TCOMP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C1AF5" w14:textId="4877085B" w:rsidR="00443A0F" w:rsidRDefault="00443A0F" w:rsidP="00443A0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121398</w:t>
            </w:r>
          </w:p>
        </w:tc>
      </w:tr>
    </w:tbl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</w:p>
    <w:sectPr w:rsidR="0079592D" w:rsidSect="004A1426">
      <w:headerReference w:type="default" r:id="rId8"/>
      <w:footerReference w:type="default" r:id="rId9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4B817" w14:textId="77777777" w:rsidR="00094E56" w:rsidRDefault="00094E56" w:rsidP="005B1EDE">
      <w:r>
        <w:separator/>
      </w:r>
    </w:p>
  </w:endnote>
  <w:endnote w:type="continuationSeparator" w:id="0">
    <w:p w14:paraId="47241D5F" w14:textId="77777777" w:rsidR="00094E56" w:rsidRDefault="00094E5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C4871" w14:textId="77777777" w:rsidR="00094E56" w:rsidRDefault="00094E56" w:rsidP="005B1EDE">
      <w:r>
        <w:separator/>
      </w:r>
    </w:p>
  </w:footnote>
  <w:footnote w:type="continuationSeparator" w:id="0">
    <w:p w14:paraId="1CA968AE" w14:textId="77777777" w:rsidR="00094E56" w:rsidRDefault="00094E5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3624BDEF" w:rsidR="000E0EDD" w:rsidRDefault="00FE58A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3A9755E9" wp14:editId="6C02948F">
          <wp:simplePos x="0" y="0"/>
          <wp:positionH relativeFrom="column">
            <wp:posOffset>4305300</wp:posOffset>
          </wp:positionH>
          <wp:positionV relativeFrom="paragraph">
            <wp:posOffset>-715010</wp:posOffset>
          </wp:positionV>
          <wp:extent cx="7785100" cy="119049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92D"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13299516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06DC7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88"/>
    <w:rsid w:val="00040CC7"/>
    <w:rsid w:val="00041979"/>
    <w:rsid w:val="0004211E"/>
    <w:rsid w:val="000433B4"/>
    <w:rsid w:val="00046580"/>
    <w:rsid w:val="0004794A"/>
    <w:rsid w:val="00047B47"/>
    <w:rsid w:val="00047C5B"/>
    <w:rsid w:val="00047D2E"/>
    <w:rsid w:val="00050299"/>
    <w:rsid w:val="00050766"/>
    <w:rsid w:val="00051F26"/>
    <w:rsid w:val="0005234C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A45"/>
    <w:rsid w:val="00093AEE"/>
    <w:rsid w:val="00094E56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3F28"/>
    <w:rsid w:val="000B439B"/>
    <w:rsid w:val="000B5F7A"/>
    <w:rsid w:val="000C033A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28FD"/>
    <w:rsid w:val="00114E75"/>
    <w:rsid w:val="00115516"/>
    <w:rsid w:val="00116905"/>
    <w:rsid w:val="00116DDF"/>
    <w:rsid w:val="00121BAB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2329"/>
    <w:rsid w:val="00142A36"/>
    <w:rsid w:val="001443F6"/>
    <w:rsid w:val="00144FFA"/>
    <w:rsid w:val="00145901"/>
    <w:rsid w:val="00146E0D"/>
    <w:rsid w:val="0015048D"/>
    <w:rsid w:val="001523BB"/>
    <w:rsid w:val="00152448"/>
    <w:rsid w:val="001541CC"/>
    <w:rsid w:val="0015733E"/>
    <w:rsid w:val="00157CC8"/>
    <w:rsid w:val="00157D21"/>
    <w:rsid w:val="00157FD8"/>
    <w:rsid w:val="001640D1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03C"/>
    <w:rsid w:val="00191155"/>
    <w:rsid w:val="00192AB1"/>
    <w:rsid w:val="00192B20"/>
    <w:rsid w:val="0019319B"/>
    <w:rsid w:val="0019434A"/>
    <w:rsid w:val="001945E9"/>
    <w:rsid w:val="001968E8"/>
    <w:rsid w:val="0019741C"/>
    <w:rsid w:val="001A2774"/>
    <w:rsid w:val="001A7A5A"/>
    <w:rsid w:val="001B20DE"/>
    <w:rsid w:val="001B2E2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5075"/>
    <w:rsid w:val="001C5407"/>
    <w:rsid w:val="001C5799"/>
    <w:rsid w:val="001C5900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3110"/>
    <w:rsid w:val="0020465E"/>
    <w:rsid w:val="002060D7"/>
    <w:rsid w:val="00213C4E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55FA"/>
    <w:rsid w:val="002367C1"/>
    <w:rsid w:val="00240626"/>
    <w:rsid w:val="00241269"/>
    <w:rsid w:val="00242DF1"/>
    <w:rsid w:val="00243103"/>
    <w:rsid w:val="0024412F"/>
    <w:rsid w:val="0024416D"/>
    <w:rsid w:val="00245393"/>
    <w:rsid w:val="002458F5"/>
    <w:rsid w:val="002459D6"/>
    <w:rsid w:val="0024659C"/>
    <w:rsid w:val="002539B4"/>
    <w:rsid w:val="00254479"/>
    <w:rsid w:val="00255213"/>
    <w:rsid w:val="00256875"/>
    <w:rsid w:val="00257685"/>
    <w:rsid w:val="002616A9"/>
    <w:rsid w:val="00262B14"/>
    <w:rsid w:val="0026310B"/>
    <w:rsid w:val="00264116"/>
    <w:rsid w:val="00266EC2"/>
    <w:rsid w:val="00267F43"/>
    <w:rsid w:val="002701F5"/>
    <w:rsid w:val="002736F3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5CD9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669"/>
    <w:rsid w:val="002B3334"/>
    <w:rsid w:val="002B4E43"/>
    <w:rsid w:val="002B52E9"/>
    <w:rsid w:val="002B7B8C"/>
    <w:rsid w:val="002C32AD"/>
    <w:rsid w:val="002C5039"/>
    <w:rsid w:val="002C5193"/>
    <w:rsid w:val="002C544A"/>
    <w:rsid w:val="002C7D74"/>
    <w:rsid w:val="002C7DD8"/>
    <w:rsid w:val="002D0841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3703"/>
    <w:rsid w:val="003040B6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2E1"/>
    <w:rsid w:val="00373DF8"/>
    <w:rsid w:val="00373E3F"/>
    <w:rsid w:val="00373EB6"/>
    <w:rsid w:val="003749AE"/>
    <w:rsid w:val="003812FA"/>
    <w:rsid w:val="00382F8B"/>
    <w:rsid w:val="003845AB"/>
    <w:rsid w:val="00384E2E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2C5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1F3E"/>
    <w:rsid w:val="003F2273"/>
    <w:rsid w:val="003F2371"/>
    <w:rsid w:val="003F25BB"/>
    <w:rsid w:val="003F368B"/>
    <w:rsid w:val="004018B3"/>
    <w:rsid w:val="00403EC4"/>
    <w:rsid w:val="00406704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3F32"/>
    <w:rsid w:val="004246D5"/>
    <w:rsid w:val="00426031"/>
    <w:rsid w:val="00426BEC"/>
    <w:rsid w:val="00427E3F"/>
    <w:rsid w:val="00427F72"/>
    <w:rsid w:val="00431A0A"/>
    <w:rsid w:val="00432E15"/>
    <w:rsid w:val="004363A7"/>
    <w:rsid w:val="00443A0F"/>
    <w:rsid w:val="0044406C"/>
    <w:rsid w:val="00444799"/>
    <w:rsid w:val="004458EE"/>
    <w:rsid w:val="00447643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82FCC"/>
    <w:rsid w:val="004856E1"/>
    <w:rsid w:val="004918BC"/>
    <w:rsid w:val="004919EC"/>
    <w:rsid w:val="00492F5C"/>
    <w:rsid w:val="004931F5"/>
    <w:rsid w:val="0049326A"/>
    <w:rsid w:val="00494975"/>
    <w:rsid w:val="00496E4D"/>
    <w:rsid w:val="004A003D"/>
    <w:rsid w:val="004A1426"/>
    <w:rsid w:val="004A24FB"/>
    <w:rsid w:val="004A71C6"/>
    <w:rsid w:val="004B1356"/>
    <w:rsid w:val="004B1849"/>
    <w:rsid w:val="004B3A38"/>
    <w:rsid w:val="004B5B98"/>
    <w:rsid w:val="004C23B1"/>
    <w:rsid w:val="004C272C"/>
    <w:rsid w:val="004C3DE1"/>
    <w:rsid w:val="004C5A6F"/>
    <w:rsid w:val="004C62C1"/>
    <w:rsid w:val="004C6F29"/>
    <w:rsid w:val="004D0FF6"/>
    <w:rsid w:val="004D11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E7120"/>
    <w:rsid w:val="004F0BAC"/>
    <w:rsid w:val="004F28FE"/>
    <w:rsid w:val="004F53C4"/>
    <w:rsid w:val="004F6CFD"/>
    <w:rsid w:val="004F6D71"/>
    <w:rsid w:val="005009FF"/>
    <w:rsid w:val="00500E38"/>
    <w:rsid w:val="00505E54"/>
    <w:rsid w:val="00507E43"/>
    <w:rsid w:val="00507F5E"/>
    <w:rsid w:val="00510583"/>
    <w:rsid w:val="00513147"/>
    <w:rsid w:val="0051357C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67B7"/>
    <w:rsid w:val="00546D51"/>
    <w:rsid w:val="00547260"/>
    <w:rsid w:val="00547C48"/>
    <w:rsid w:val="00551153"/>
    <w:rsid w:val="00551F51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B42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460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18D5"/>
    <w:rsid w:val="005D3D24"/>
    <w:rsid w:val="005D48D6"/>
    <w:rsid w:val="005D68DA"/>
    <w:rsid w:val="005D7238"/>
    <w:rsid w:val="005E1086"/>
    <w:rsid w:val="005E39B9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3B7"/>
    <w:rsid w:val="00611B46"/>
    <w:rsid w:val="00612C52"/>
    <w:rsid w:val="00613204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4780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A0822"/>
    <w:rsid w:val="006A08E0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45E"/>
    <w:rsid w:val="006C7CA6"/>
    <w:rsid w:val="006C7E0E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13BD"/>
    <w:rsid w:val="007223A3"/>
    <w:rsid w:val="007259D0"/>
    <w:rsid w:val="00730724"/>
    <w:rsid w:val="0073324E"/>
    <w:rsid w:val="00734A51"/>
    <w:rsid w:val="00735B25"/>
    <w:rsid w:val="00735BA5"/>
    <w:rsid w:val="00741D65"/>
    <w:rsid w:val="0074411A"/>
    <w:rsid w:val="00744C00"/>
    <w:rsid w:val="00746952"/>
    <w:rsid w:val="0074797E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1733"/>
    <w:rsid w:val="00773860"/>
    <w:rsid w:val="00774EA3"/>
    <w:rsid w:val="00775805"/>
    <w:rsid w:val="00777C1E"/>
    <w:rsid w:val="00777F40"/>
    <w:rsid w:val="0078022D"/>
    <w:rsid w:val="0078128E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E2B"/>
    <w:rsid w:val="007A6F15"/>
    <w:rsid w:val="007B2D22"/>
    <w:rsid w:val="007B638E"/>
    <w:rsid w:val="007C065A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C78DB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3390"/>
    <w:rsid w:val="007F3764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1AB9"/>
    <w:rsid w:val="00813DBB"/>
    <w:rsid w:val="00816AB1"/>
    <w:rsid w:val="00816E35"/>
    <w:rsid w:val="00821380"/>
    <w:rsid w:val="00821F7C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4B41"/>
    <w:rsid w:val="008854D1"/>
    <w:rsid w:val="00886C07"/>
    <w:rsid w:val="00886F4C"/>
    <w:rsid w:val="00887164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A61D6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17220"/>
    <w:rsid w:val="00921B21"/>
    <w:rsid w:val="009240C4"/>
    <w:rsid w:val="00927333"/>
    <w:rsid w:val="00930478"/>
    <w:rsid w:val="00930887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F3B"/>
    <w:rsid w:val="00987E23"/>
    <w:rsid w:val="00993E94"/>
    <w:rsid w:val="00995D9D"/>
    <w:rsid w:val="009971F3"/>
    <w:rsid w:val="009A004D"/>
    <w:rsid w:val="009A05A6"/>
    <w:rsid w:val="009A121A"/>
    <w:rsid w:val="009A1A76"/>
    <w:rsid w:val="009A7D05"/>
    <w:rsid w:val="009B2F3D"/>
    <w:rsid w:val="009B3C0D"/>
    <w:rsid w:val="009B6806"/>
    <w:rsid w:val="009B73CA"/>
    <w:rsid w:val="009C1EFF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C6E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DE5"/>
    <w:rsid w:val="00A16F1D"/>
    <w:rsid w:val="00A17511"/>
    <w:rsid w:val="00A2357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7147A"/>
    <w:rsid w:val="00A72753"/>
    <w:rsid w:val="00A72E22"/>
    <w:rsid w:val="00A74D6B"/>
    <w:rsid w:val="00A774C5"/>
    <w:rsid w:val="00A77750"/>
    <w:rsid w:val="00A84364"/>
    <w:rsid w:val="00A876D1"/>
    <w:rsid w:val="00A878DB"/>
    <w:rsid w:val="00A91022"/>
    <w:rsid w:val="00A9125D"/>
    <w:rsid w:val="00A936F0"/>
    <w:rsid w:val="00A95C48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50F"/>
    <w:rsid w:val="00AF6F6D"/>
    <w:rsid w:val="00AF78CB"/>
    <w:rsid w:val="00B00D08"/>
    <w:rsid w:val="00B0196F"/>
    <w:rsid w:val="00B0388C"/>
    <w:rsid w:val="00B04008"/>
    <w:rsid w:val="00B0467B"/>
    <w:rsid w:val="00B05561"/>
    <w:rsid w:val="00B11EB4"/>
    <w:rsid w:val="00B141B1"/>
    <w:rsid w:val="00B1432A"/>
    <w:rsid w:val="00B15D38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4F3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0E0A"/>
    <w:rsid w:val="00BA341F"/>
    <w:rsid w:val="00BA52F1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B59A5"/>
    <w:rsid w:val="00BC0936"/>
    <w:rsid w:val="00BC32A9"/>
    <w:rsid w:val="00BC5957"/>
    <w:rsid w:val="00BC70D1"/>
    <w:rsid w:val="00BC738B"/>
    <w:rsid w:val="00BD017A"/>
    <w:rsid w:val="00BD0269"/>
    <w:rsid w:val="00BD12EE"/>
    <w:rsid w:val="00BD1D56"/>
    <w:rsid w:val="00BD29FD"/>
    <w:rsid w:val="00BD376E"/>
    <w:rsid w:val="00BD559C"/>
    <w:rsid w:val="00BD6BD8"/>
    <w:rsid w:val="00BE22ED"/>
    <w:rsid w:val="00BE2E07"/>
    <w:rsid w:val="00BE4874"/>
    <w:rsid w:val="00BE7B33"/>
    <w:rsid w:val="00BF0B7C"/>
    <w:rsid w:val="00C02883"/>
    <w:rsid w:val="00C07E88"/>
    <w:rsid w:val="00C16A9F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AAD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4A0F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E0C82"/>
    <w:rsid w:val="00CE12F4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7541"/>
    <w:rsid w:val="00D07DEF"/>
    <w:rsid w:val="00D10369"/>
    <w:rsid w:val="00D1220E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2A6"/>
    <w:rsid w:val="00D4781A"/>
    <w:rsid w:val="00D47BBC"/>
    <w:rsid w:val="00D504FF"/>
    <w:rsid w:val="00D53159"/>
    <w:rsid w:val="00D55AD8"/>
    <w:rsid w:val="00D55FD7"/>
    <w:rsid w:val="00D56CCE"/>
    <w:rsid w:val="00D62C7F"/>
    <w:rsid w:val="00D63532"/>
    <w:rsid w:val="00D6579C"/>
    <w:rsid w:val="00D66322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3687"/>
    <w:rsid w:val="00D94489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72C"/>
    <w:rsid w:val="00DC0B18"/>
    <w:rsid w:val="00DC47B7"/>
    <w:rsid w:val="00DC4CA4"/>
    <w:rsid w:val="00DC59ED"/>
    <w:rsid w:val="00DC5F79"/>
    <w:rsid w:val="00DD08FF"/>
    <w:rsid w:val="00DD0F28"/>
    <w:rsid w:val="00DD30A5"/>
    <w:rsid w:val="00DD3445"/>
    <w:rsid w:val="00DD419F"/>
    <w:rsid w:val="00DD5B28"/>
    <w:rsid w:val="00DD6540"/>
    <w:rsid w:val="00DE0949"/>
    <w:rsid w:val="00DE3C74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7EFB"/>
    <w:rsid w:val="00E327EE"/>
    <w:rsid w:val="00E32EE1"/>
    <w:rsid w:val="00E35B30"/>
    <w:rsid w:val="00E37A2F"/>
    <w:rsid w:val="00E40026"/>
    <w:rsid w:val="00E40279"/>
    <w:rsid w:val="00E427B8"/>
    <w:rsid w:val="00E447A4"/>
    <w:rsid w:val="00E4501E"/>
    <w:rsid w:val="00E47482"/>
    <w:rsid w:val="00E521AB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058D"/>
    <w:rsid w:val="00E71A2D"/>
    <w:rsid w:val="00E72B1D"/>
    <w:rsid w:val="00E74CDB"/>
    <w:rsid w:val="00E74FED"/>
    <w:rsid w:val="00E75931"/>
    <w:rsid w:val="00E7598A"/>
    <w:rsid w:val="00E778E0"/>
    <w:rsid w:val="00E814CB"/>
    <w:rsid w:val="00E837DA"/>
    <w:rsid w:val="00E848BA"/>
    <w:rsid w:val="00E90BC9"/>
    <w:rsid w:val="00E90F92"/>
    <w:rsid w:val="00E91ACC"/>
    <w:rsid w:val="00E92FF8"/>
    <w:rsid w:val="00E94D0C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76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045A1"/>
    <w:rsid w:val="00F1167E"/>
    <w:rsid w:val="00F11A11"/>
    <w:rsid w:val="00F124FC"/>
    <w:rsid w:val="00F12A83"/>
    <w:rsid w:val="00F13DDA"/>
    <w:rsid w:val="00F169EC"/>
    <w:rsid w:val="00F17A9E"/>
    <w:rsid w:val="00F17B63"/>
    <w:rsid w:val="00F210BD"/>
    <w:rsid w:val="00F21A97"/>
    <w:rsid w:val="00F21BD2"/>
    <w:rsid w:val="00F226A5"/>
    <w:rsid w:val="00F256C3"/>
    <w:rsid w:val="00F25BAF"/>
    <w:rsid w:val="00F3049B"/>
    <w:rsid w:val="00F30769"/>
    <w:rsid w:val="00F30D50"/>
    <w:rsid w:val="00F32577"/>
    <w:rsid w:val="00F32CA8"/>
    <w:rsid w:val="00F351D7"/>
    <w:rsid w:val="00F3579E"/>
    <w:rsid w:val="00F368C8"/>
    <w:rsid w:val="00F36C86"/>
    <w:rsid w:val="00F36E6A"/>
    <w:rsid w:val="00F370A4"/>
    <w:rsid w:val="00F37587"/>
    <w:rsid w:val="00F37E02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4671"/>
    <w:rsid w:val="00FA5534"/>
    <w:rsid w:val="00FA5C46"/>
    <w:rsid w:val="00FA694F"/>
    <w:rsid w:val="00FA7083"/>
    <w:rsid w:val="00FA7C2F"/>
    <w:rsid w:val="00FB1EF5"/>
    <w:rsid w:val="00FB3E71"/>
    <w:rsid w:val="00FC08FB"/>
    <w:rsid w:val="00FC3CE0"/>
    <w:rsid w:val="00FC415B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7570"/>
    <w:rsid w:val="00FE04DC"/>
    <w:rsid w:val="00FE0FD8"/>
    <w:rsid w:val="00FE58A5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3A3C-DA76-4061-BB06-95851A8E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9</cp:revision>
  <cp:lastPrinted>2021-03-05T14:38:00Z</cp:lastPrinted>
  <dcterms:created xsi:type="dcterms:W3CDTF">2021-03-05T14:06:00Z</dcterms:created>
  <dcterms:modified xsi:type="dcterms:W3CDTF">2021-08-13T15:09:00Z</dcterms:modified>
</cp:coreProperties>
</file>